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341BC3">
      <w:pPr>
        <w:spacing w:after="100" w:afterAutospacing="1"/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3427F3">
        <w:tc>
          <w:tcPr>
            <w:tcW w:w="9606" w:type="dxa"/>
            <w:shd w:val="clear" w:color="auto" w:fill="auto"/>
          </w:tcPr>
          <w:p w:rsidR="006C4F1A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ANEXO I</w:t>
            </w:r>
            <w:r w:rsidR="00D278A5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 A</w:t>
            </w:r>
            <w:r w:rsidR="006C4F1A"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: SOLICITUD DE AUXILIAR DE CONVERSACIÓN DE IDIOMA </w:t>
            </w:r>
            <w:r w:rsidR="0093231B">
              <w:rPr>
                <w:rFonts w:ascii="Verdana" w:hAnsi="Verdana" w:cs="Arial"/>
                <w:b/>
                <w:sz w:val="16"/>
                <w:szCs w:val="16"/>
              </w:rPr>
              <w:t>ALEMÁN</w:t>
            </w:r>
          </w:p>
          <w:p w:rsidR="006C4F1A" w:rsidRPr="00341BC3" w:rsidRDefault="006C4F1A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SOLICITUD INDIVIDUAL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C30384">
              <w:rPr>
                <w:rFonts w:ascii="Verdana" w:hAnsi="Verdana" w:cs="Arial"/>
                <w:b/>
                <w:sz w:val="16"/>
                <w:szCs w:val="16"/>
              </w:rPr>
              <w:t>24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C3038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</w:tr>
    </w:tbl>
    <w:p w:rsidR="00575295" w:rsidRPr="00341BC3" w:rsidRDefault="00575295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250"/>
        <w:gridCol w:w="957"/>
        <w:gridCol w:w="93"/>
        <w:gridCol w:w="211"/>
        <w:gridCol w:w="653"/>
        <w:gridCol w:w="957"/>
      </w:tblGrid>
      <w:tr w:rsidR="00575295" w:rsidRPr="00341BC3" w:rsidTr="00F12F2B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</w:p>
        </w:tc>
      </w:tr>
      <w:tr w:rsidR="00341BC3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C3038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habLE</w:t>
            </w:r>
            <w:proofErr w:type="spellEnd"/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F12F2B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575295" w:rsidRPr="00341BC3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921"/>
        <w:gridCol w:w="1092"/>
        <w:gridCol w:w="1530"/>
      </w:tblGrid>
      <w:tr w:rsidR="00575295" w:rsidRPr="00341BC3" w:rsidTr="00F12F2B">
        <w:trPr>
          <w:trHeight w:val="283"/>
        </w:trPr>
        <w:tc>
          <w:tcPr>
            <w:tcW w:w="8217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previa en el Programa de Auxiliares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575295" w:rsidRPr="00341BC3" w:rsidTr="00F12F2B">
        <w:trPr>
          <w:trHeight w:val="283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CF760B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2</w:t>
            </w:r>
            <w:r w:rsidR="00D00AD8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F12F2B">
        <w:trPr>
          <w:trHeight w:val="283"/>
        </w:trPr>
        <w:tc>
          <w:tcPr>
            <w:tcW w:w="6204" w:type="dxa"/>
            <w:shd w:val="clear" w:color="auto" w:fill="auto"/>
            <w:vAlign w:val="center"/>
          </w:tcPr>
          <w:p w:rsidR="00575295" w:rsidRPr="00341BC3" w:rsidRDefault="00AA0019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uxiliar en 2023</w:t>
            </w:r>
            <w:r w:rsidR="00D00AD8">
              <w:rPr>
                <w:rFonts w:ascii="Verdana" w:hAnsi="Verdana" w:cs="Arial"/>
                <w:sz w:val="16"/>
                <w:szCs w:val="16"/>
              </w:rPr>
              <w:t>-202</w:t>
            </w: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575295" w:rsidRDefault="00575295" w:rsidP="00341BC3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981"/>
        <w:gridCol w:w="1559"/>
      </w:tblGrid>
      <w:tr w:rsidR="0093231B" w:rsidRPr="00AD1B65" w:rsidTr="00F12F2B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Alumnado matricul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F12F2B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Alumnado matriculado en 1ª Lengua Extranjera (Alemán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3231B" w:rsidRPr="00AD1B65" w:rsidTr="00F12F2B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  <w:tr w:rsidR="0093231B" w:rsidRPr="00AD1B65" w:rsidTr="00F12F2B">
        <w:trPr>
          <w:trHeight w:val="283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Alumnado matriculado en 2ª Lengua Extranjera (Alemán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93231B" w:rsidRPr="00AD1B65" w:rsidTr="00F12F2B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AD1B65" w:rsidRDefault="0093231B" w:rsidP="0093231B">
      <w:pPr>
        <w:rPr>
          <w:rFonts w:ascii="Verdana" w:hAnsi="Verdana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2"/>
        <w:gridCol w:w="2412"/>
        <w:gridCol w:w="981"/>
        <w:gridCol w:w="1559"/>
      </w:tblGrid>
      <w:tr w:rsidR="0093231B" w:rsidRPr="00AD1B65" w:rsidTr="00F12F2B">
        <w:trPr>
          <w:trHeight w:val="283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Profesorado que imparte 1ª/2ª Lengua Extranjera (Alemá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AD1B65">
              <w:rPr>
                <w:rFonts w:ascii="Verdana" w:hAnsi="Verdana" w:cs="Arial"/>
                <w:b/>
                <w:sz w:val="16"/>
                <w:szCs w:val="16"/>
              </w:rPr>
              <w:t>TOTAL:</w:t>
            </w:r>
          </w:p>
        </w:tc>
      </w:tr>
      <w:tr w:rsidR="0093231B" w:rsidRPr="00AD1B65" w:rsidTr="00F12F2B">
        <w:trPr>
          <w:trHeight w:val="283"/>
        </w:trPr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Primaria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ESO: _______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Bachillerato: _______</w:t>
            </w:r>
          </w:p>
        </w:tc>
        <w:tc>
          <w:tcPr>
            <w:tcW w:w="2540" w:type="dxa"/>
            <w:gridSpan w:val="2"/>
            <w:shd w:val="clear" w:color="auto" w:fill="auto"/>
            <w:vAlign w:val="center"/>
          </w:tcPr>
          <w:p w:rsidR="0093231B" w:rsidRPr="00AD1B65" w:rsidRDefault="0093231B" w:rsidP="00125D3B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AD1B65">
              <w:rPr>
                <w:rFonts w:ascii="Verdana" w:hAnsi="Verdana" w:cs="Arial"/>
                <w:sz w:val="16"/>
                <w:szCs w:val="16"/>
              </w:rPr>
              <w:t>FP: _______</w:t>
            </w:r>
          </w:p>
        </w:tc>
      </w:tr>
    </w:tbl>
    <w:p w:rsidR="0093231B" w:rsidRPr="00341BC3" w:rsidRDefault="0093231B" w:rsidP="00341BC3">
      <w:pPr>
        <w:rPr>
          <w:rFonts w:ascii="Verdana" w:hAnsi="Verdana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6833"/>
        <w:gridCol w:w="1530"/>
      </w:tblGrid>
      <w:tr w:rsidR="00341BC3" w:rsidRPr="00341BC3" w:rsidTr="00F12F2B">
        <w:trPr>
          <w:trHeight w:val="283"/>
        </w:trPr>
        <w:tc>
          <w:tcPr>
            <w:tcW w:w="8217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Participación en proyectos europeos en el año académico en curso</w:t>
            </w:r>
          </w:p>
        </w:tc>
        <w:tc>
          <w:tcPr>
            <w:tcW w:w="1530" w:type="dxa"/>
            <w:vMerge w:val="restart"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TOTAL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: </w:t>
            </w:r>
          </w:p>
        </w:tc>
      </w:tr>
      <w:tr w:rsidR="00341BC3" w:rsidRPr="00341BC3" w:rsidTr="00F12F2B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Acción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341BC3" w:rsidRPr="00341BC3" w:rsidRDefault="00341BC3" w:rsidP="00341BC3">
            <w:pPr>
              <w:rPr>
                <w:rFonts w:ascii="Verdana" w:hAnsi="Verdana" w:cs="Arial"/>
                <w:i/>
                <w:sz w:val="13"/>
                <w:szCs w:val="13"/>
              </w:rPr>
            </w:pPr>
            <w:r w:rsidRPr="00341BC3">
              <w:rPr>
                <w:rFonts w:ascii="Verdana" w:hAnsi="Verdana" w:cs="Arial"/>
                <w:i/>
                <w:sz w:val="13"/>
                <w:szCs w:val="13"/>
              </w:rPr>
              <w:t>Para KA1 y KA2, indicar el código; para eTwinning, indicar el nombre del proyecto</w:t>
            </w:r>
          </w:p>
        </w:tc>
        <w:tc>
          <w:tcPr>
            <w:tcW w:w="1530" w:type="dxa"/>
            <w:vMerge/>
            <w:shd w:val="clear" w:color="auto" w:fill="D9D9D9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1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 xml:space="preserve">KA2 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  <w:tr w:rsidR="00575295" w:rsidRPr="00341BC3" w:rsidTr="00F12F2B">
        <w:tblPrEx>
          <w:shd w:val="clear" w:color="auto" w:fill="auto"/>
        </w:tblPrEx>
        <w:trPr>
          <w:trHeight w:val="283"/>
        </w:trPr>
        <w:tc>
          <w:tcPr>
            <w:tcW w:w="1384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eTwinning</w:t>
            </w:r>
          </w:p>
        </w:tc>
        <w:tc>
          <w:tcPr>
            <w:tcW w:w="6833" w:type="dxa"/>
            <w:shd w:val="clear" w:color="auto" w:fill="auto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Puntos:</w:t>
            </w:r>
          </w:p>
        </w:tc>
      </w:tr>
    </w:tbl>
    <w:p w:rsidR="00341BC3" w:rsidRPr="001F2B2D" w:rsidRDefault="001F2B2D" w:rsidP="00341BC3">
      <w:pPr>
        <w:rPr>
          <w:rFonts w:ascii="Verdana" w:hAnsi="Verdana"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93231B" w:rsidRDefault="0093231B" w:rsidP="00341BC3">
      <w:pPr>
        <w:rPr>
          <w:rFonts w:ascii="Verdana" w:hAnsi="Verdana" w:cs="Arial"/>
          <w:b/>
          <w:sz w:val="16"/>
          <w:szCs w:val="16"/>
        </w:rPr>
      </w:pPr>
    </w:p>
    <w:p w:rsidR="00575295" w:rsidRDefault="00575295" w:rsidP="00341BC3">
      <w:pPr>
        <w:rPr>
          <w:rFonts w:ascii="Verdana" w:hAnsi="Verdana" w:cs="Arial"/>
          <w:b/>
          <w:sz w:val="16"/>
          <w:szCs w:val="16"/>
        </w:rPr>
      </w:pPr>
    </w:p>
    <w:p w:rsidR="0093231B" w:rsidRPr="00341BC3" w:rsidRDefault="0093231B" w:rsidP="00341BC3">
      <w:pPr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5"/>
        <w:gridCol w:w="936"/>
        <w:gridCol w:w="6919"/>
      </w:tblGrid>
      <w:tr w:rsidR="00362829" w:rsidRPr="00341BC3" w:rsidTr="00DD6F45">
        <w:trPr>
          <w:trHeight w:val="324"/>
        </w:trPr>
        <w:tc>
          <w:tcPr>
            <w:tcW w:w="1215" w:type="dxa"/>
            <w:shd w:val="clear" w:color="auto" w:fill="auto"/>
            <w:vAlign w:val="center"/>
          </w:tcPr>
          <w:p w:rsidR="00362829" w:rsidRPr="00341BC3" w:rsidRDefault="00362829" w:rsidP="00DD6F4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./Dña.</w:t>
            </w:r>
          </w:p>
        </w:tc>
        <w:tc>
          <w:tcPr>
            <w:tcW w:w="7855" w:type="dxa"/>
            <w:gridSpan w:val="2"/>
            <w:shd w:val="clear" w:color="auto" w:fill="auto"/>
            <w:vAlign w:val="center"/>
          </w:tcPr>
          <w:p w:rsidR="00362829" w:rsidRPr="00341BC3" w:rsidRDefault="00362829" w:rsidP="00DD6F45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</w:t>
            </w:r>
            <w:r w:rsidR="00FD5E0A"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...,</w:t>
            </w:r>
          </w:p>
        </w:tc>
      </w:tr>
      <w:tr w:rsidR="00362829" w:rsidRPr="00341BC3" w:rsidTr="00DD6F45">
        <w:trPr>
          <w:trHeight w:val="443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362829" w:rsidRPr="00341BC3" w:rsidRDefault="005B7E49" w:rsidP="00DD6F45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irector/</w:t>
            </w:r>
            <w:r w:rsidR="00362829" w:rsidRPr="00341BC3">
              <w:rPr>
                <w:rFonts w:ascii="Verdana" w:hAnsi="Verdana" w:cs="Arial"/>
                <w:sz w:val="16"/>
                <w:szCs w:val="16"/>
              </w:rPr>
              <w:t xml:space="preserve">directora del 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362829" w:rsidRPr="00DD6F45" w:rsidRDefault="00362829" w:rsidP="00DD6F45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…………………………..…..</w:t>
            </w:r>
          </w:p>
        </w:tc>
      </w:tr>
      <w:tr w:rsidR="00362829" w:rsidRPr="00341BC3" w:rsidTr="00DD6F45">
        <w:tc>
          <w:tcPr>
            <w:tcW w:w="9070" w:type="dxa"/>
            <w:gridSpan w:val="3"/>
            <w:shd w:val="clear" w:color="auto" w:fill="auto"/>
            <w:vAlign w:val="center"/>
          </w:tcPr>
          <w:p w:rsidR="00362829" w:rsidRPr="00341BC3" w:rsidRDefault="00362829" w:rsidP="00DD6F45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341BC3">
              <w:rPr>
                <w:rFonts w:ascii="Verdana" w:hAnsi="Verdana" w:cs="Arial"/>
                <w:sz w:val="16"/>
                <w:szCs w:val="16"/>
              </w:rPr>
              <w:t>declara</w:t>
            </w:r>
            <w:proofErr w:type="gramEnd"/>
            <w:r w:rsidRPr="00341BC3">
              <w:rPr>
                <w:rFonts w:ascii="Verdana" w:hAnsi="Verdana" w:cs="Arial"/>
                <w:sz w:val="16"/>
                <w:szCs w:val="16"/>
              </w:rPr>
              <w:t xml:space="preserve"> que los datos consignados en esta solicitud son ciertos.</w:t>
            </w:r>
          </w:p>
        </w:tc>
      </w:tr>
    </w:tbl>
    <w:p w:rsidR="00362829" w:rsidRPr="00341BC3" w:rsidRDefault="00362829" w:rsidP="00341BC3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1886"/>
        <w:gridCol w:w="3514"/>
      </w:tblGrid>
      <w:tr w:rsidR="00980284" w:rsidRPr="00341BC3" w:rsidTr="00A02028">
        <w:tc>
          <w:tcPr>
            <w:tcW w:w="5400" w:type="dxa"/>
            <w:gridSpan w:val="2"/>
            <w:shd w:val="clear" w:color="auto" w:fill="auto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341BC3">
              <w:rPr>
                <w:rFonts w:ascii="Verdana" w:hAnsi="Verdana" w:cs="Arial"/>
                <w:sz w:val="16"/>
                <w:szCs w:val="16"/>
              </w:rPr>
              <w:t>En …</w:t>
            </w:r>
            <w:proofErr w:type="gramEnd"/>
            <w:r w:rsidRPr="00341BC3">
              <w:rPr>
                <w:rFonts w:ascii="Verdana" w:hAnsi="Verdana" w:cs="Arial"/>
                <w:sz w:val="16"/>
                <w:szCs w:val="16"/>
              </w:rPr>
              <w:t>……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a 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.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. de 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….. de 20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2</w:t>
            </w:r>
            <w:r w:rsidR="00F17B01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980284" w:rsidRPr="00341BC3" w:rsidTr="00A02028">
        <w:tc>
          <w:tcPr>
            <w:tcW w:w="5400" w:type="dxa"/>
            <w:gridSpan w:val="2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980284" w:rsidRPr="00341BC3" w:rsidTr="00A02028">
        <w:tc>
          <w:tcPr>
            <w:tcW w:w="1886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720930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341BC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3514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912D9" w:rsidRPr="00341BC3" w:rsidRDefault="006912D9" w:rsidP="006912D9">
      <w:pPr>
        <w:spacing w:after="100" w:afterAutospacing="1"/>
        <w:rPr>
          <w:rFonts w:ascii="Verdana" w:hAnsi="Verdana"/>
          <w:sz w:val="16"/>
          <w:szCs w:val="16"/>
        </w:rPr>
      </w:pPr>
    </w:p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F12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1134" w:left="141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CF" w:rsidRDefault="00BE58CF">
      <w:r>
        <w:separator/>
      </w:r>
    </w:p>
  </w:endnote>
  <w:endnote w:type="continuationSeparator" w:id="0">
    <w:p w:rsidR="00BE58CF" w:rsidRDefault="00BE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75586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F12F2B" w:rsidRPr="00F12F2B" w:rsidRDefault="00F12F2B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F12F2B">
          <w:rPr>
            <w:rFonts w:ascii="Verdana" w:hAnsi="Verdana"/>
            <w:sz w:val="16"/>
            <w:szCs w:val="16"/>
          </w:rPr>
          <w:fldChar w:fldCharType="begin"/>
        </w:r>
        <w:r w:rsidRPr="00F12F2B">
          <w:rPr>
            <w:rFonts w:ascii="Verdana" w:hAnsi="Verdana"/>
            <w:sz w:val="16"/>
            <w:szCs w:val="16"/>
          </w:rPr>
          <w:instrText>PAGE   \* MERGEFORMAT</w:instrText>
        </w:r>
        <w:r w:rsidRPr="00F12F2B">
          <w:rPr>
            <w:rFonts w:ascii="Verdana" w:hAnsi="Verdana"/>
            <w:sz w:val="16"/>
            <w:szCs w:val="16"/>
          </w:rPr>
          <w:fldChar w:fldCharType="separate"/>
        </w:r>
        <w:r w:rsidR="005C15FF">
          <w:rPr>
            <w:rFonts w:ascii="Verdana" w:hAnsi="Verdana"/>
            <w:noProof/>
            <w:sz w:val="16"/>
            <w:szCs w:val="16"/>
          </w:rPr>
          <w:t>12</w:t>
        </w:r>
        <w:r w:rsidRPr="00F12F2B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B" w:rsidRDefault="00EA40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CF" w:rsidRDefault="00BE58CF">
      <w:r>
        <w:separator/>
      </w:r>
    </w:p>
  </w:footnote>
  <w:footnote w:type="continuationSeparator" w:id="0">
    <w:p w:rsidR="00BE58CF" w:rsidRDefault="00BE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B" w:rsidRDefault="00EA40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BD14BDA" wp14:editId="1757A3BE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 w:rsidR="00EA40F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Inclusión 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Educativa</w:t>
                              </w:r>
                              <w:r w:rsidR="00EA40F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.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14BDA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Direcci</w:t>
                        </w:r>
                        <w:bookmarkStart w:id="1" w:name="_GoBack"/>
                        <w:bookmarkEnd w:id="1"/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ón General de </w:t>
                        </w:r>
                        <w:r w:rsidR="00EA40F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Inclusión 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Educativa</w:t>
                        </w:r>
                        <w:r w:rsidR="00EA40F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.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FB" w:rsidRDefault="00EA40F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0192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5208"/>
    <w:rsid w:val="000A635A"/>
    <w:rsid w:val="000A6BA3"/>
    <w:rsid w:val="000A763F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C792C"/>
    <w:rsid w:val="000D04E3"/>
    <w:rsid w:val="000D2854"/>
    <w:rsid w:val="000D6396"/>
    <w:rsid w:val="000D6408"/>
    <w:rsid w:val="000E2838"/>
    <w:rsid w:val="000E5E66"/>
    <w:rsid w:val="000E6803"/>
    <w:rsid w:val="000F28BF"/>
    <w:rsid w:val="000F4A4D"/>
    <w:rsid w:val="001035D2"/>
    <w:rsid w:val="001035F4"/>
    <w:rsid w:val="00103947"/>
    <w:rsid w:val="00104C62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1AB7"/>
    <w:rsid w:val="00132D11"/>
    <w:rsid w:val="001343D7"/>
    <w:rsid w:val="00134877"/>
    <w:rsid w:val="00135DEC"/>
    <w:rsid w:val="001367DB"/>
    <w:rsid w:val="00141AE6"/>
    <w:rsid w:val="00142E61"/>
    <w:rsid w:val="00144DB4"/>
    <w:rsid w:val="0014796D"/>
    <w:rsid w:val="0015301F"/>
    <w:rsid w:val="00153053"/>
    <w:rsid w:val="00153830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1F2B2D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4C14"/>
    <w:rsid w:val="002429BA"/>
    <w:rsid w:val="00245740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B21D8"/>
    <w:rsid w:val="002B65F2"/>
    <w:rsid w:val="002B7A4C"/>
    <w:rsid w:val="002B7EEC"/>
    <w:rsid w:val="002C18A1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4020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1B95"/>
    <w:rsid w:val="004E46E1"/>
    <w:rsid w:val="004E4838"/>
    <w:rsid w:val="004E4D4C"/>
    <w:rsid w:val="004E7832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072"/>
    <w:rsid w:val="00571A6E"/>
    <w:rsid w:val="005739E2"/>
    <w:rsid w:val="00575295"/>
    <w:rsid w:val="0057691C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7E49"/>
    <w:rsid w:val="005C1421"/>
    <w:rsid w:val="005C15FF"/>
    <w:rsid w:val="005C2F8D"/>
    <w:rsid w:val="005C7268"/>
    <w:rsid w:val="005C7BB1"/>
    <w:rsid w:val="005D030C"/>
    <w:rsid w:val="005D0368"/>
    <w:rsid w:val="005D56DA"/>
    <w:rsid w:val="005E0459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666"/>
    <w:rsid w:val="00601FBA"/>
    <w:rsid w:val="0060355D"/>
    <w:rsid w:val="00605B7D"/>
    <w:rsid w:val="00610295"/>
    <w:rsid w:val="00610320"/>
    <w:rsid w:val="0061302A"/>
    <w:rsid w:val="006131F4"/>
    <w:rsid w:val="00615EDC"/>
    <w:rsid w:val="00624630"/>
    <w:rsid w:val="0063008F"/>
    <w:rsid w:val="00632865"/>
    <w:rsid w:val="00632DC0"/>
    <w:rsid w:val="006343D4"/>
    <w:rsid w:val="006373B9"/>
    <w:rsid w:val="006423E7"/>
    <w:rsid w:val="00644B16"/>
    <w:rsid w:val="006465F0"/>
    <w:rsid w:val="00650C77"/>
    <w:rsid w:val="00651FE5"/>
    <w:rsid w:val="00652154"/>
    <w:rsid w:val="006527C6"/>
    <w:rsid w:val="006554EF"/>
    <w:rsid w:val="00655551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4A78"/>
    <w:rsid w:val="0067623E"/>
    <w:rsid w:val="00677983"/>
    <w:rsid w:val="00677CEF"/>
    <w:rsid w:val="006805F2"/>
    <w:rsid w:val="00683B43"/>
    <w:rsid w:val="0068431E"/>
    <w:rsid w:val="00684EAC"/>
    <w:rsid w:val="00685403"/>
    <w:rsid w:val="00685E09"/>
    <w:rsid w:val="00687BAB"/>
    <w:rsid w:val="006901F6"/>
    <w:rsid w:val="0069042D"/>
    <w:rsid w:val="006912D9"/>
    <w:rsid w:val="006921BB"/>
    <w:rsid w:val="00694322"/>
    <w:rsid w:val="00695AFC"/>
    <w:rsid w:val="00696936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322E"/>
    <w:rsid w:val="006E74FF"/>
    <w:rsid w:val="006E7638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0930"/>
    <w:rsid w:val="00722A32"/>
    <w:rsid w:val="0072554C"/>
    <w:rsid w:val="00725AC9"/>
    <w:rsid w:val="0073213D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B00F8"/>
    <w:rsid w:val="007B6575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3BD"/>
    <w:rsid w:val="008171B8"/>
    <w:rsid w:val="00822DF0"/>
    <w:rsid w:val="008230E2"/>
    <w:rsid w:val="008231F3"/>
    <w:rsid w:val="00826F5B"/>
    <w:rsid w:val="008277E5"/>
    <w:rsid w:val="0083065D"/>
    <w:rsid w:val="00832F05"/>
    <w:rsid w:val="008335E6"/>
    <w:rsid w:val="0083403C"/>
    <w:rsid w:val="0083629A"/>
    <w:rsid w:val="0084146E"/>
    <w:rsid w:val="00841FBF"/>
    <w:rsid w:val="00846C14"/>
    <w:rsid w:val="0085103C"/>
    <w:rsid w:val="00857010"/>
    <w:rsid w:val="0086275C"/>
    <w:rsid w:val="008633D4"/>
    <w:rsid w:val="00864B46"/>
    <w:rsid w:val="00865BC4"/>
    <w:rsid w:val="008669F1"/>
    <w:rsid w:val="00873D82"/>
    <w:rsid w:val="00876331"/>
    <w:rsid w:val="008811B8"/>
    <w:rsid w:val="008833AC"/>
    <w:rsid w:val="008845B4"/>
    <w:rsid w:val="00887884"/>
    <w:rsid w:val="0088795B"/>
    <w:rsid w:val="00892FAB"/>
    <w:rsid w:val="008931F3"/>
    <w:rsid w:val="00896801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4317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204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1A8"/>
    <w:rsid w:val="00943F7F"/>
    <w:rsid w:val="0094403E"/>
    <w:rsid w:val="009443C7"/>
    <w:rsid w:val="00947938"/>
    <w:rsid w:val="00950724"/>
    <w:rsid w:val="00951A53"/>
    <w:rsid w:val="009525E7"/>
    <w:rsid w:val="00953C70"/>
    <w:rsid w:val="0095451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7DC0"/>
    <w:rsid w:val="009A7747"/>
    <w:rsid w:val="009B0C3D"/>
    <w:rsid w:val="009B366B"/>
    <w:rsid w:val="009B3720"/>
    <w:rsid w:val="009B5235"/>
    <w:rsid w:val="009B597E"/>
    <w:rsid w:val="009C08E4"/>
    <w:rsid w:val="009C15F4"/>
    <w:rsid w:val="009C3A78"/>
    <w:rsid w:val="009C48D7"/>
    <w:rsid w:val="009C50E3"/>
    <w:rsid w:val="009C66B3"/>
    <w:rsid w:val="009C7C14"/>
    <w:rsid w:val="009D1466"/>
    <w:rsid w:val="009D1EA4"/>
    <w:rsid w:val="009D2249"/>
    <w:rsid w:val="009D265F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0019"/>
    <w:rsid w:val="00AA2F85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4CE7"/>
    <w:rsid w:val="00B05978"/>
    <w:rsid w:val="00B0720C"/>
    <w:rsid w:val="00B10834"/>
    <w:rsid w:val="00B12706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DD2"/>
    <w:rsid w:val="00B660CB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1BF0"/>
    <w:rsid w:val="00B94BF8"/>
    <w:rsid w:val="00B96BA5"/>
    <w:rsid w:val="00B97ECF"/>
    <w:rsid w:val="00BA2A77"/>
    <w:rsid w:val="00BA3B23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58CF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277E"/>
    <w:rsid w:val="00C0402C"/>
    <w:rsid w:val="00C0515A"/>
    <w:rsid w:val="00C06B90"/>
    <w:rsid w:val="00C14B24"/>
    <w:rsid w:val="00C231B9"/>
    <w:rsid w:val="00C2379C"/>
    <w:rsid w:val="00C24E41"/>
    <w:rsid w:val="00C25499"/>
    <w:rsid w:val="00C256B0"/>
    <w:rsid w:val="00C25ABD"/>
    <w:rsid w:val="00C30384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60B"/>
    <w:rsid w:val="00CF7E50"/>
    <w:rsid w:val="00D00AD8"/>
    <w:rsid w:val="00D01BC7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6F45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273"/>
    <w:rsid w:val="00E40B1B"/>
    <w:rsid w:val="00E412DC"/>
    <w:rsid w:val="00E41927"/>
    <w:rsid w:val="00E4224F"/>
    <w:rsid w:val="00E55A58"/>
    <w:rsid w:val="00E6084D"/>
    <w:rsid w:val="00E61035"/>
    <w:rsid w:val="00E638FE"/>
    <w:rsid w:val="00E63CFB"/>
    <w:rsid w:val="00E64D21"/>
    <w:rsid w:val="00E669C7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40FB"/>
    <w:rsid w:val="00EA52D3"/>
    <w:rsid w:val="00EA59F7"/>
    <w:rsid w:val="00EB0D46"/>
    <w:rsid w:val="00EB2CB9"/>
    <w:rsid w:val="00EB2D35"/>
    <w:rsid w:val="00EB7CD5"/>
    <w:rsid w:val="00EB7D69"/>
    <w:rsid w:val="00EC18FF"/>
    <w:rsid w:val="00EC2F7F"/>
    <w:rsid w:val="00EC4339"/>
    <w:rsid w:val="00ED2993"/>
    <w:rsid w:val="00ED3383"/>
    <w:rsid w:val="00ED3AD7"/>
    <w:rsid w:val="00ED3AE5"/>
    <w:rsid w:val="00EE01EC"/>
    <w:rsid w:val="00EE1A2A"/>
    <w:rsid w:val="00EE35DD"/>
    <w:rsid w:val="00EE4ECF"/>
    <w:rsid w:val="00EE59FF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120D7"/>
    <w:rsid w:val="00F12F2B"/>
    <w:rsid w:val="00F135CC"/>
    <w:rsid w:val="00F149F4"/>
    <w:rsid w:val="00F16071"/>
    <w:rsid w:val="00F1690A"/>
    <w:rsid w:val="00F17B01"/>
    <w:rsid w:val="00F2221D"/>
    <w:rsid w:val="00F237FF"/>
    <w:rsid w:val="00F25F6A"/>
    <w:rsid w:val="00F260D1"/>
    <w:rsid w:val="00F30156"/>
    <w:rsid w:val="00F31A36"/>
    <w:rsid w:val="00F34C2B"/>
    <w:rsid w:val="00F35799"/>
    <w:rsid w:val="00F4118A"/>
    <w:rsid w:val="00F43CE2"/>
    <w:rsid w:val="00F440DC"/>
    <w:rsid w:val="00F449C7"/>
    <w:rsid w:val="00F452C2"/>
    <w:rsid w:val="00F51B8A"/>
    <w:rsid w:val="00F520E3"/>
    <w:rsid w:val="00F5310A"/>
    <w:rsid w:val="00F55828"/>
    <w:rsid w:val="00F602B9"/>
    <w:rsid w:val="00F60B6D"/>
    <w:rsid w:val="00F708E7"/>
    <w:rsid w:val="00F71D0C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39BB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CB16075A-EBBE-4CCF-A520-EA4844F1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92C0-42DB-4E93-B87B-B075BA87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8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9</cp:revision>
  <cp:lastPrinted>2021-01-26T11:08:00Z</cp:lastPrinted>
  <dcterms:created xsi:type="dcterms:W3CDTF">2023-02-06T11:49:00Z</dcterms:created>
  <dcterms:modified xsi:type="dcterms:W3CDTF">2024-01-31T11:53:00Z</dcterms:modified>
</cp:coreProperties>
</file>